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327" w:rsidRPr="00864A83" w:rsidRDefault="008537D7" w:rsidP="00802327">
      <w:pPr>
        <w:pStyle w:val="Stopka"/>
        <w:jc w:val="center"/>
        <w:rPr>
          <w:rFonts w:cs="Arial"/>
          <w:lang w:val="pl-PL"/>
        </w:rPr>
      </w:pPr>
      <w:r>
        <w:rPr>
          <w:rFonts w:ascii="Arial" w:hAnsi="Arial" w:cs="Arial"/>
        </w:rPr>
        <w:tab/>
      </w:r>
      <w:r w:rsidR="00802327">
        <w:rPr>
          <w:rFonts w:ascii="Arial" w:hAnsi="Arial" w:cs="Arial"/>
        </w:rPr>
        <w:tab/>
      </w:r>
      <w:r w:rsidR="00802327" w:rsidRPr="00864A83">
        <w:rPr>
          <w:rFonts w:cs="Arial"/>
          <w:lang w:val="pl-PL"/>
        </w:rPr>
        <w:t>Załącznik nr 1</w:t>
      </w:r>
    </w:p>
    <w:p w:rsidR="00802327" w:rsidRDefault="00802327" w:rsidP="00802327">
      <w:pPr>
        <w:pStyle w:val="Stopka"/>
        <w:jc w:val="right"/>
      </w:pPr>
    </w:p>
    <w:p w:rsidR="00802327" w:rsidRDefault="00802327" w:rsidP="00802327">
      <w:pPr>
        <w:pStyle w:val="Stopka"/>
        <w:jc w:val="right"/>
      </w:pPr>
    </w:p>
    <w:p w:rsidR="00802327" w:rsidRDefault="00802327" w:rsidP="00802327">
      <w:pPr>
        <w:pStyle w:val="Stopka"/>
        <w:jc w:val="right"/>
      </w:pPr>
    </w:p>
    <w:p w:rsidR="00802327" w:rsidRDefault="00802327" w:rsidP="00802327">
      <w:pPr>
        <w:pStyle w:val="Stopka"/>
        <w:jc w:val="right"/>
      </w:pPr>
    </w:p>
    <w:tbl>
      <w:tblPr>
        <w:tblpPr w:leftFromText="141" w:rightFromText="141" w:vertAnchor="text" w:tblpX="708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802327" w:rsidTr="00B9232D">
        <w:trPr>
          <w:trHeight w:val="1408"/>
        </w:trPr>
        <w:tc>
          <w:tcPr>
            <w:tcW w:w="10276" w:type="dxa"/>
            <w:gridSpan w:val="2"/>
            <w:shd w:val="clear" w:color="auto" w:fill="E6E6E6"/>
            <w:vAlign w:val="center"/>
          </w:tcPr>
          <w:p w:rsidR="00802327" w:rsidRDefault="00802327" w:rsidP="00B9232D">
            <w:pPr>
              <w:ind w:left="567" w:right="425" w:hanging="454"/>
              <w:jc w:val="center"/>
            </w:pPr>
          </w:p>
          <w:p w:rsidR="00802327" w:rsidRPr="00EB43BD" w:rsidRDefault="00802327" w:rsidP="00B9232D">
            <w:pPr>
              <w:pStyle w:val="Nagwek5"/>
              <w:ind w:left="567" w:right="425" w:hanging="454"/>
              <w:jc w:val="center"/>
              <w:rPr>
                <w:rFonts w:ascii="Calibri" w:hAnsi="Calibri" w:cs="Arial"/>
                <w:b/>
                <w:color w:val="auto"/>
                <w:sz w:val="28"/>
                <w:szCs w:val="28"/>
                <w:lang w:val="pl-PL"/>
              </w:rPr>
            </w:pPr>
            <w:r w:rsidRPr="00EB43BD">
              <w:rPr>
                <w:rFonts w:ascii="Calibri" w:hAnsi="Calibri" w:cs="Arial"/>
                <w:b/>
                <w:color w:val="auto"/>
                <w:sz w:val="28"/>
                <w:szCs w:val="28"/>
                <w:lang w:val="pl-PL"/>
              </w:rPr>
              <w:t>Nominacja</w:t>
            </w:r>
          </w:p>
          <w:p w:rsidR="00802327" w:rsidRPr="00EB43BD" w:rsidRDefault="00802327" w:rsidP="00B9232D">
            <w:pPr>
              <w:pStyle w:val="Nagwek5"/>
              <w:ind w:left="567" w:right="425" w:hanging="454"/>
              <w:jc w:val="center"/>
              <w:rPr>
                <w:rFonts w:ascii="Calibri" w:hAnsi="Calibri" w:cs="Arial"/>
                <w:b/>
                <w:color w:val="auto"/>
                <w:lang w:val="pl-PL"/>
              </w:rPr>
            </w:pPr>
            <w:r w:rsidRPr="00EB43BD">
              <w:rPr>
                <w:rFonts w:ascii="Calibri" w:hAnsi="Calibri" w:cs="Arial"/>
                <w:b/>
                <w:color w:val="auto"/>
                <w:lang w:val="pl-PL"/>
              </w:rPr>
              <w:t>w Gdańskim Konkursie „</w:t>
            </w:r>
            <w:r w:rsidRPr="00EB43BD">
              <w:rPr>
                <w:rFonts w:ascii="Calibri" w:hAnsi="Calibri" w:cs="Calibri"/>
                <w:b/>
                <w:color w:val="auto"/>
                <w:lang w:val="pl-PL"/>
              </w:rPr>
              <w:t>Pracodawca przyjazny gdańskiej szkole zawodowej</w:t>
            </w:r>
            <w:r w:rsidRPr="00EB43BD">
              <w:rPr>
                <w:rFonts w:ascii="Calibri" w:hAnsi="Calibri" w:cs="Arial"/>
                <w:b/>
                <w:color w:val="auto"/>
                <w:lang w:val="pl-PL"/>
              </w:rPr>
              <w:t>” 201</w:t>
            </w:r>
            <w:r>
              <w:rPr>
                <w:rFonts w:ascii="Calibri" w:hAnsi="Calibri" w:cs="Arial"/>
                <w:b/>
                <w:color w:val="auto"/>
                <w:lang w:val="pl-PL"/>
              </w:rPr>
              <w:t>8</w:t>
            </w:r>
          </w:p>
          <w:p w:rsidR="00802327" w:rsidRDefault="00802327" w:rsidP="00B9232D">
            <w:pPr>
              <w:ind w:left="567" w:right="425" w:hanging="454"/>
              <w:jc w:val="center"/>
            </w:pPr>
          </w:p>
        </w:tc>
      </w:tr>
      <w:tr w:rsidR="00802327" w:rsidTr="00802327">
        <w:trPr>
          <w:trHeight w:val="910"/>
        </w:trPr>
        <w:tc>
          <w:tcPr>
            <w:tcW w:w="10276" w:type="dxa"/>
            <w:gridSpan w:val="2"/>
            <w:shd w:val="clear" w:color="auto" w:fill="FFFFFF"/>
            <w:vAlign w:val="center"/>
          </w:tcPr>
          <w:p w:rsidR="00802327" w:rsidRPr="00FA3407" w:rsidRDefault="00802327" w:rsidP="00802327">
            <w:pPr>
              <w:pStyle w:val="Nagwek4"/>
              <w:ind w:left="567" w:hanging="454"/>
              <w:rPr>
                <w:rFonts w:ascii="Arial" w:hAnsi="Arial" w:cs="Arial"/>
                <w:b w:val="0"/>
              </w:rPr>
            </w:pPr>
            <w:r w:rsidRPr="00CF3A42">
              <w:rPr>
                <w:rFonts w:cs="Arial"/>
                <w:sz w:val="24"/>
                <w:szCs w:val="24"/>
              </w:rPr>
              <w:t>INFORMACJE O ZGŁASZANEJ FIRMIE</w:t>
            </w:r>
          </w:p>
        </w:tc>
      </w:tr>
      <w:tr w:rsidR="00802327" w:rsidRPr="008537D7" w:rsidTr="00B9232D">
        <w:trPr>
          <w:cantSplit/>
          <w:trHeight w:val="1155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Dokładna nazwa firmy*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802327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446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Dane adresowe*</w:t>
            </w:r>
          </w:p>
        </w:tc>
        <w:tc>
          <w:tcPr>
            <w:tcW w:w="5244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EB43BD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EB43BD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446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Ulica i nr*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446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Kod pocztowy i miasto*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446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bookmarkStart w:id="0" w:name="Tekst3"/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Telefon*</w:t>
            </w:r>
          </w:p>
        </w:tc>
        <w:bookmarkEnd w:id="0"/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541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Fax*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446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Telefon komórkowy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607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E-mail*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802327">
        <w:trPr>
          <w:trHeight w:val="829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Strona internetowa</w:t>
            </w: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1094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t>Nazwisko i imię właściciela/właściciel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02327" w:rsidRPr="008537D7" w:rsidTr="00B9232D">
        <w:trPr>
          <w:trHeight w:val="840"/>
        </w:trPr>
        <w:tc>
          <w:tcPr>
            <w:tcW w:w="5032" w:type="dxa"/>
            <w:shd w:val="clear" w:color="auto" w:fill="E6E6E6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cs="Arial"/>
                <w:b/>
                <w:sz w:val="18"/>
                <w:szCs w:val="18"/>
                <w:vertAlign w:val="superscript"/>
                <w:lang w:val="pl-PL"/>
              </w:rPr>
            </w:pPr>
            <w:r w:rsidRPr="008537D7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Liczba zatrudnionych pracowników</w:t>
            </w:r>
            <w:r w:rsidRPr="008537D7">
              <w:rPr>
                <w:rFonts w:cs="Arial"/>
                <w:b/>
                <w:sz w:val="18"/>
                <w:szCs w:val="18"/>
                <w:vertAlign w:val="superscript"/>
                <w:lang w:val="pl-PL"/>
              </w:rPr>
              <w:t>*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Pr="008537D7" w:rsidRDefault="00802327" w:rsidP="00B9232D">
            <w:pPr>
              <w:ind w:left="567" w:hanging="45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:rsidR="00802327" w:rsidRPr="008537D7" w:rsidRDefault="00802327" w:rsidP="00802327">
      <w:pPr>
        <w:ind w:left="567" w:hanging="454"/>
        <w:rPr>
          <w:lang w:val="pl-PL"/>
        </w:rPr>
      </w:pPr>
    </w:p>
    <w:p w:rsidR="00943FD4" w:rsidRPr="008537D7" w:rsidRDefault="00943FD4" w:rsidP="00802327">
      <w:pPr>
        <w:ind w:left="567" w:hanging="454"/>
        <w:rPr>
          <w:lang w:val="pl-PL"/>
        </w:rPr>
      </w:pPr>
    </w:p>
    <w:tbl>
      <w:tblPr>
        <w:tblpPr w:leftFromText="141" w:rightFromText="141" w:vertAnchor="text" w:tblpX="708" w:tblpY="1"/>
        <w:tblOverlap w:val="never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244"/>
      </w:tblGrid>
      <w:tr w:rsidR="00802327" w:rsidTr="00B9232D">
        <w:trPr>
          <w:trHeight w:val="437"/>
        </w:trPr>
        <w:tc>
          <w:tcPr>
            <w:tcW w:w="5032" w:type="dxa"/>
            <w:shd w:val="clear" w:color="auto" w:fill="E6E6E6"/>
            <w:vAlign w:val="center"/>
          </w:tcPr>
          <w:p w:rsidR="00802327" w:rsidRPr="00EB43BD" w:rsidRDefault="00802327" w:rsidP="00B9232D">
            <w:pPr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EB43BD">
              <w:rPr>
                <w:rFonts w:ascii="Arial" w:hAnsi="Arial" w:cs="Arial"/>
                <w:b/>
                <w:sz w:val="18"/>
                <w:szCs w:val="18"/>
                <w:lang w:val="pl-PL"/>
              </w:rPr>
              <w:t>Branża/obszar kształcenia zawodowego</w:t>
            </w:r>
          </w:p>
          <w:p w:rsidR="00802327" w:rsidRPr="00EB43BD" w:rsidRDefault="00802327" w:rsidP="00B9232D">
            <w:pPr>
              <w:numPr>
                <w:ilvl w:val="0"/>
                <w:numId w:val="3"/>
              </w:numPr>
              <w:spacing w:line="271" w:lineRule="atLeast"/>
              <w:ind w:left="720"/>
              <w:jc w:val="both"/>
              <w:textAlignment w:val="baseline"/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</w:pPr>
            <w:r w:rsidRPr="00EB43BD"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  <w:t>administracyjno-usługowy (A),</w:t>
            </w:r>
          </w:p>
          <w:p w:rsidR="00802327" w:rsidRPr="00EB43BD" w:rsidRDefault="00802327" w:rsidP="00B9232D">
            <w:pPr>
              <w:numPr>
                <w:ilvl w:val="0"/>
                <w:numId w:val="3"/>
              </w:numPr>
              <w:spacing w:line="271" w:lineRule="atLeast"/>
              <w:ind w:left="720"/>
              <w:jc w:val="both"/>
              <w:textAlignment w:val="baseline"/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</w:pPr>
            <w:r w:rsidRPr="00EB43BD"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  <w:t>budowlany (B),</w:t>
            </w:r>
          </w:p>
          <w:p w:rsidR="00802327" w:rsidRPr="00EB43BD" w:rsidRDefault="00802327" w:rsidP="00B9232D">
            <w:pPr>
              <w:numPr>
                <w:ilvl w:val="0"/>
                <w:numId w:val="3"/>
              </w:numPr>
              <w:spacing w:line="271" w:lineRule="atLeast"/>
              <w:ind w:left="720"/>
              <w:jc w:val="both"/>
              <w:textAlignment w:val="baseline"/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</w:pPr>
            <w:r w:rsidRPr="00EB43BD"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  <w:t>elektryczno-elektroniczny (E),</w:t>
            </w:r>
          </w:p>
          <w:p w:rsidR="00802327" w:rsidRPr="00EB43BD" w:rsidRDefault="00802327" w:rsidP="00B9232D">
            <w:pPr>
              <w:numPr>
                <w:ilvl w:val="0"/>
                <w:numId w:val="3"/>
              </w:numPr>
              <w:spacing w:line="271" w:lineRule="atLeast"/>
              <w:ind w:left="720"/>
              <w:jc w:val="both"/>
              <w:textAlignment w:val="baseline"/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</w:pPr>
            <w:r w:rsidRPr="00EB43BD"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  <w:t>mechaniczny i górniczo-hutniczy (M),</w:t>
            </w:r>
          </w:p>
          <w:p w:rsidR="00802327" w:rsidRPr="00EB43BD" w:rsidRDefault="00802327" w:rsidP="00B9232D">
            <w:pPr>
              <w:numPr>
                <w:ilvl w:val="0"/>
                <w:numId w:val="3"/>
              </w:numPr>
              <w:spacing w:line="271" w:lineRule="atLeast"/>
              <w:ind w:left="720"/>
              <w:jc w:val="both"/>
              <w:textAlignment w:val="baseline"/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</w:pPr>
            <w:r w:rsidRPr="00EB43BD">
              <w:rPr>
                <w:rFonts w:ascii="Arial" w:hAnsi="Arial" w:cs="Arial"/>
                <w:color w:val="222222"/>
                <w:sz w:val="16"/>
                <w:szCs w:val="16"/>
                <w:lang w:val="pl-PL"/>
              </w:rPr>
              <w:t>rolniczo-leśny z ochroną środowiska (R),</w:t>
            </w:r>
          </w:p>
          <w:p w:rsidR="00802327" w:rsidRPr="00EB43BD" w:rsidRDefault="00802327" w:rsidP="00B9232D">
            <w:pPr>
              <w:numPr>
                <w:ilvl w:val="0"/>
                <w:numId w:val="3"/>
              </w:numPr>
              <w:spacing w:line="271" w:lineRule="atLeast"/>
              <w:ind w:left="72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B43BD">
              <w:rPr>
                <w:rFonts w:ascii="Arial" w:hAnsi="Arial" w:cs="Arial"/>
                <w:sz w:val="16"/>
                <w:szCs w:val="16"/>
                <w:lang w:val="pl-PL"/>
              </w:rPr>
              <w:t>turystyczno-gastronomiczny (T),</w:t>
            </w:r>
          </w:p>
          <w:p w:rsidR="00802327" w:rsidRPr="00EB43BD" w:rsidRDefault="00802327" w:rsidP="00B9232D">
            <w:pPr>
              <w:numPr>
                <w:ilvl w:val="0"/>
                <w:numId w:val="3"/>
              </w:numPr>
              <w:spacing w:line="271" w:lineRule="atLeast"/>
              <w:ind w:left="72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B43BD">
              <w:rPr>
                <w:rFonts w:ascii="Arial" w:hAnsi="Arial" w:cs="Arial"/>
                <w:sz w:val="16"/>
                <w:szCs w:val="16"/>
                <w:lang w:val="pl-PL"/>
              </w:rPr>
              <w:t>medyczno-społeczny (Z),</w:t>
            </w:r>
          </w:p>
          <w:p w:rsidR="00802327" w:rsidRPr="00EB43BD" w:rsidRDefault="00802327" w:rsidP="00B9232D">
            <w:pPr>
              <w:numPr>
                <w:ilvl w:val="0"/>
                <w:numId w:val="3"/>
              </w:numPr>
              <w:spacing w:line="271" w:lineRule="atLeast"/>
              <w:ind w:left="720"/>
              <w:jc w:val="both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EB43BD">
              <w:rPr>
                <w:rFonts w:ascii="Arial" w:hAnsi="Arial" w:cs="Arial"/>
                <w:sz w:val="16"/>
                <w:szCs w:val="16"/>
                <w:lang w:val="pl-PL"/>
              </w:rPr>
              <w:t>artystyczny (S).</w:t>
            </w:r>
          </w:p>
          <w:p w:rsidR="00802327" w:rsidRPr="00967EED" w:rsidRDefault="00802327" w:rsidP="00B923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:rsidR="00802327" w:rsidRDefault="00802327" w:rsidP="00B92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802327" w:rsidRDefault="00802327" w:rsidP="00B92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802327" w:rsidRDefault="00802327" w:rsidP="00B9232D">
            <w:pPr>
              <w:rPr>
                <w:rFonts w:ascii="Arial" w:hAnsi="Arial" w:cs="Arial"/>
                <w:sz w:val="16"/>
                <w:szCs w:val="16"/>
              </w:rPr>
            </w:pPr>
          </w:p>
          <w:p w:rsidR="00802327" w:rsidRPr="00B64F8E" w:rsidRDefault="00802327" w:rsidP="00B923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02327" w:rsidRDefault="00802327" w:rsidP="00802327"/>
    <w:p w:rsidR="00802327" w:rsidRDefault="00802327" w:rsidP="00802327"/>
    <w:p w:rsidR="00802327" w:rsidRDefault="00802327" w:rsidP="00802327"/>
    <w:p w:rsidR="00802327" w:rsidRPr="001E7448" w:rsidRDefault="00802327" w:rsidP="00802327">
      <w:pPr>
        <w:pStyle w:val="Fri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8"/>
          <w:szCs w:val="18"/>
          <w:lang w:val="pl-PL"/>
        </w:rPr>
      </w:pPr>
      <w:r w:rsidRPr="001E7448">
        <w:rPr>
          <w:rFonts w:ascii="Arial" w:hAnsi="Arial" w:cs="Arial"/>
          <w:color w:val="auto"/>
          <w:sz w:val="18"/>
          <w:szCs w:val="18"/>
          <w:lang w:val="pl-PL"/>
        </w:rPr>
        <w:tab/>
      </w:r>
    </w:p>
    <w:p w:rsidR="00802327" w:rsidRPr="001E7448" w:rsidRDefault="00802327" w:rsidP="00802327">
      <w:pPr>
        <w:rPr>
          <w:rFonts w:ascii="Arial" w:hAnsi="Arial" w:cs="Arial"/>
          <w:b/>
          <w:sz w:val="18"/>
          <w:szCs w:val="18"/>
        </w:rPr>
      </w:pPr>
    </w:p>
    <w:p w:rsidR="00802327" w:rsidRPr="00EB43BD" w:rsidRDefault="00802327" w:rsidP="00802327">
      <w:pPr>
        <w:rPr>
          <w:rFonts w:ascii="Arial" w:hAnsi="Arial" w:cs="Arial"/>
          <w:b/>
          <w:sz w:val="18"/>
          <w:szCs w:val="18"/>
          <w:lang w:val="pl-PL"/>
        </w:rPr>
      </w:pPr>
    </w:p>
    <w:p w:rsidR="00802327" w:rsidRDefault="00802327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802327" w:rsidRDefault="00802327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802327" w:rsidRDefault="00802327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802327" w:rsidRDefault="00802327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802327" w:rsidRDefault="00802327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943FD4" w:rsidRDefault="00943FD4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943FD4" w:rsidRDefault="00943FD4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943FD4" w:rsidRDefault="00943FD4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:rsidR="00802327" w:rsidRDefault="00802327" w:rsidP="00802327">
      <w:pPr>
        <w:jc w:val="center"/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 xml:space="preserve">ZAKRES </w:t>
      </w:r>
      <w:r w:rsidRPr="00EB43BD">
        <w:rPr>
          <w:rFonts w:ascii="Arial" w:hAnsi="Arial" w:cs="Arial"/>
          <w:b/>
          <w:sz w:val="18"/>
          <w:szCs w:val="18"/>
          <w:lang w:val="pl-PL"/>
        </w:rPr>
        <w:t>WSPÓŁPRACY SZ</w:t>
      </w:r>
      <w:r>
        <w:rPr>
          <w:rFonts w:ascii="Arial" w:hAnsi="Arial" w:cs="Arial"/>
          <w:b/>
          <w:sz w:val="18"/>
          <w:szCs w:val="18"/>
          <w:lang w:val="pl-PL"/>
        </w:rPr>
        <w:t>KO</w:t>
      </w:r>
      <w:r w:rsidRPr="00EB43BD">
        <w:rPr>
          <w:rFonts w:ascii="Arial" w:hAnsi="Arial" w:cs="Arial"/>
          <w:b/>
          <w:sz w:val="18"/>
          <w:szCs w:val="18"/>
          <w:lang w:val="pl-PL"/>
        </w:rPr>
        <w:t>ŁY Z</w:t>
      </w:r>
      <w:r>
        <w:rPr>
          <w:rFonts w:ascii="Arial" w:hAnsi="Arial" w:cs="Arial"/>
          <w:b/>
          <w:sz w:val="18"/>
          <w:szCs w:val="18"/>
          <w:lang w:val="pl-PL"/>
        </w:rPr>
        <w:t xml:space="preserve"> PRACODAWCĄ</w:t>
      </w:r>
    </w:p>
    <w:p w:rsidR="00802327" w:rsidRDefault="00802327" w:rsidP="00943FD4">
      <w:pPr>
        <w:jc w:val="center"/>
        <w:rPr>
          <w:rFonts w:ascii="Calibri" w:hAnsi="Calibri"/>
          <w:sz w:val="18"/>
          <w:szCs w:val="18"/>
          <w:lang w:val="pl-PL"/>
        </w:rPr>
      </w:pPr>
      <w:r w:rsidRPr="00EB43BD">
        <w:rPr>
          <w:rFonts w:ascii="Calibri" w:hAnsi="Calibri"/>
          <w:sz w:val="18"/>
          <w:szCs w:val="18"/>
          <w:lang w:val="pl-PL"/>
        </w:rPr>
        <w:t>(zakres współpracy z pracodawcą znajdujący potwierdzenie w dokumentacji pracy szkoły/placówki)</w:t>
      </w:r>
    </w:p>
    <w:p w:rsidR="00802327" w:rsidRPr="00943FD4" w:rsidRDefault="00802327" w:rsidP="0080232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Calibri" w:hAnsi="Calibri"/>
          <w:sz w:val="18"/>
          <w:szCs w:val="18"/>
          <w:lang w:val="pl-PL"/>
        </w:rPr>
        <w:tab/>
      </w:r>
      <w:r w:rsidRPr="00943FD4">
        <w:rPr>
          <w:rFonts w:ascii="Arial" w:hAnsi="Arial" w:cs="Arial"/>
          <w:sz w:val="16"/>
          <w:szCs w:val="16"/>
          <w:lang w:val="pl-PL"/>
        </w:rPr>
        <w:t>Proszę zaznaczyć kryteria które spełnia nominowany pracodawca (minimum 4)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351"/>
        <w:gridCol w:w="1250"/>
      </w:tblGrid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D67C7">
              <w:rPr>
                <w:rFonts w:ascii="Arial" w:hAnsi="Arial" w:cs="Arial"/>
                <w:sz w:val="18"/>
                <w:szCs w:val="18"/>
                <w:lang w:val="pl-PL"/>
              </w:rPr>
              <w:t>Organizuje i prowadzi dla szkół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</w:p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Pr="003D67C7" w:rsidRDefault="00802327" w:rsidP="00B9232D">
            <w:pPr>
              <w:pStyle w:val="Akapitzlist"/>
              <w:numPr>
                <w:ilvl w:val="0"/>
                <w:numId w:val="16"/>
              </w:num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C7">
              <w:rPr>
                <w:rFonts w:ascii="Arial" w:hAnsi="Arial" w:cs="Arial"/>
                <w:sz w:val="18"/>
                <w:szCs w:val="18"/>
              </w:rPr>
              <w:t>zajęcia edukacyjne z zastosowaniem nowoczesnego sprzętu i przy użyciu nowoczesnych technologii</w:t>
            </w: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2327" w:rsidRDefault="00802327" w:rsidP="00B9232D">
            <w:pPr>
              <w:pStyle w:val="Akapitzlist"/>
              <w:numPr>
                <w:ilvl w:val="0"/>
                <w:numId w:val="16"/>
              </w:num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C7">
              <w:rPr>
                <w:rFonts w:ascii="Arial" w:hAnsi="Arial" w:cs="Arial"/>
                <w:sz w:val="18"/>
                <w:szCs w:val="18"/>
              </w:rPr>
              <w:t>szkolenia, pokazy, seminaria, konferencje z udziałem młodzieży i nauczycieli</w:t>
            </w:r>
          </w:p>
          <w:p w:rsidR="00802327" w:rsidRPr="003D67C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2327" w:rsidRDefault="00802327" w:rsidP="00B9232D">
            <w:pPr>
              <w:pStyle w:val="Akapitzlist"/>
              <w:numPr>
                <w:ilvl w:val="0"/>
                <w:numId w:val="16"/>
              </w:num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C7">
              <w:rPr>
                <w:rFonts w:ascii="Arial" w:hAnsi="Arial" w:cs="Arial"/>
                <w:sz w:val="18"/>
                <w:szCs w:val="18"/>
              </w:rPr>
              <w:t>praktyki zawodowe dla uczniów</w:t>
            </w:r>
          </w:p>
          <w:p w:rsidR="00802327" w:rsidRPr="003D67C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2327" w:rsidRDefault="00802327" w:rsidP="00B9232D">
            <w:pPr>
              <w:pStyle w:val="Akapitzlist"/>
              <w:numPr>
                <w:ilvl w:val="0"/>
                <w:numId w:val="16"/>
              </w:num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C7">
              <w:rPr>
                <w:rFonts w:ascii="Arial" w:hAnsi="Arial" w:cs="Arial"/>
                <w:sz w:val="18"/>
                <w:szCs w:val="18"/>
              </w:rPr>
              <w:t>staże dla uczniów lub nauczycieli</w:t>
            </w:r>
          </w:p>
          <w:p w:rsidR="00802327" w:rsidRPr="003D67C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78"/>
        </w:trPr>
        <w:tc>
          <w:tcPr>
            <w:tcW w:w="9351" w:type="dxa"/>
          </w:tcPr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D67C7">
              <w:rPr>
                <w:rFonts w:ascii="Arial" w:hAnsi="Arial" w:cs="Arial"/>
                <w:sz w:val="18"/>
                <w:szCs w:val="18"/>
                <w:lang w:val="pl-PL"/>
              </w:rPr>
              <w:t>Współpracuje ze szkołami:</w:t>
            </w:r>
          </w:p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2327" w:rsidRDefault="00802327" w:rsidP="00B9232D">
            <w:pPr>
              <w:pStyle w:val="Akapitzlist"/>
              <w:numPr>
                <w:ilvl w:val="0"/>
                <w:numId w:val="17"/>
              </w:num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C7">
              <w:rPr>
                <w:rFonts w:ascii="Arial" w:hAnsi="Arial" w:cs="Arial"/>
                <w:sz w:val="18"/>
                <w:szCs w:val="18"/>
              </w:rPr>
              <w:t>przy opracowywaniu programów nauczania w zawodach</w:t>
            </w:r>
          </w:p>
          <w:p w:rsidR="00802327" w:rsidRPr="003D67C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2327" w:rsidRDefault="00802327" w:rsidP="00B9232D">
            <w:pPr>
              <w:pStyle w:val="Akapitzlist"/>
              <w:numPr>
                <w:ilvl w:val="0"/>
                <w:numId w:val="17"/>
              </w:num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C7">
              <w:rPr>
                <w:rFonts w:ascii="Arial" w:hAnsi="Arial" w:cs="Arial"/>
                <w:sz w:val="18"/>
                <w:szCs w:val="18"/>
              </w:rPr>
              <w:t>w zakresie modernizacji i uzupełnienia bazy dydaktycznej w formie nieodpłatnej</w:t>
            </w:r>
          </w:p>
          <w:p w:rsidR="00802327" w:rsidRPr="003D67C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2327" w:rsidRDefault="00802327" w:rsidP="00B9232D">
            <w:pPr>
              <w:pStyle w:val="Akapitzlist"/>
              <w:numPr>
                <w:ilvl w:val="0"/>
                <w:numId w:val="17"/>
              </w:num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C7">
              <w:rPr>
                <w:rFonts w:ascii="Arial" w:hAnsi="Arial" w:cs="Arial"/>
                <w:sz w:val="18"/>
                <w:szCs w:val="18"/>
              </w:rPr>
              <w:t>przy organizacji olimpiad, turniejów, konkursów</w:t>
            </w:r>
          </w:p>
          <w:p w:rsidR="00802327" w:rsidRPr="003D67C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2327" w:rsidRDefault="00802327" w:rsidP="00B9232D">
            <w:pPr>
              <w:pStyle w:val="Akapitzlist"/>
              <w:numPr>
                <w:ilvl w:val="0"/>
                <w:numId w:val="17"/>
              </w:numPr>
              <w:ind w:righ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67C7">
              <w:rPr>
                <w:rFonts w:ascii="Arial" w:hAnsi="Arial" w:cs="Arial"/>
                <w:sz w:val="18"/>
                <w:szCs w:val="18"/>
              </w:rPr>
              <w:t>w zakresie doradztwa zawodowego</w:t>
            </w:r>
          </w:p>
          <w:p w:rsidR="00802327" w:rsidRPr="003D67C7" w:rsidRDefault="00802327" w:rsidP="00B9232D">
            <w:pPr>
              <w:pStyle w:val="Akapitzlist"/>
              <w:ind w:left="720" w:righ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D67C7">
              <w:rPr>
                <w:rFonts w:ascii="Arial" w:hAnsi="Arial" w:cs="Arial"/>
                <w:sz w:val="18"/>
                <w:szCs w:val="18"/>
                <w:lang w:val="pl-PL"/>
              </w:rPr>
              <w:t>Uczestniczy w realizacji działań, innowacji i eksperymentów pedagogicznych</w:t>
            </w:r>
          </w:p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B9232D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D67C7">
              <w:rPr>
                <w:rFonts w:ascii="Arial" w:hAnsi="Arial" w:cs="Arial"/>
                <w:sz w:val="18"/>
                <w:szCs w:val="18"/>
                <w:lang w:val="pl-PL"/>
              </w:rPr>
              <w:t>Funduje stypendia i nagrody dla uczniów</w:t>
            </w:r>
          </w:p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0" w:type="dxa"/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943FD4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D67C7">
              <w:rPr>
                <w:rFonts w:ascii="Arial" w:hAnsi="Arial" w:cs="Arial"/>
                <w:sz w:val="18"/>
                <w:szCs w:val="18"/>
                <w:lang w:val="pl-PL"/>
              </w:rPr>
              <w:t>Sprawuje patronat nad klasą</w:t>
            </w:r>
          </w:p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802327" w:rsidRPr="003D67C7" w:rsidTr="00943FD4">
        <w:trPr>
          <w:trHeight w:val="259"/>
        </w:trPr>
        <w:tc>
          <w:tcPr>
            <w:tcW w:w="9351" w:type="dxa"/>
          </w:tcPr>
          <w:p w:rsidR="0080232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:rsidR="00943FD4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D67C7">
              <w:rPr>
                <w:rFonts w:ascii="Arial" w:hAnsi="Arial" w:cs="Arial"/>
                <w:sz w:val="18"/>
                <w:szCs w:val="18"/>
                <w:lang w:val="pl-PL"/>
              </w:rPr>
              <w:t>Wspiera ks</w:t>
            </w:r>
            <w:r w:rsidR="00943FD4">
              <w:rPr>
                <w:rFonts w:ascii="Arial" w:hAnsi="Arial" w:cs="Arial"/>
                <w:sz w:val="18"/>
                <w:szCs w:val="18"/>
                <w:lang w:val="pl-PL"/>
              </w:rPr>
              <w:t>ztałcenie osób niepełnosprawnych</w:t>
            </w:r>
          </w:p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802327" w:rsidRPr="003D67C7" w:rsidRDefault="00802327" w:rsidP="00B9232D">
            <w:pPr>
              <w:ind w:right="567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:rsidR="00802327" w:rsidRDefault="00802327" w:rsidP="00943FD4">
      <w:pPr>
        <w:rPr>
          <w:rFonts w:ascii="Calibri" w:hAnsi="Calibri"/>
          <w:sz w:val="18"/>
          <w:szCs w:val="18"/>
          <w:lang w:val="pl-PL"/>
        </w:rPr>
      </w:pPr>
    </w:p>
    <w:tbl>
      <w:tblPr>
        <w:tblW w:w="10348" w:type="dxa"/>
        <w:tblInd w:w="637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2327" w:rsidRPr="00857BB3" w:rsidTr="00B9232D">
        <w:trPr>
          <w:cantSplit/>
          <w:trHeight w:val="642"/>
        </w:trPr>
        <w:tc>
          <w:tcPr>
            <w:tcW w:w="1034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802327" w:rsidRDefault="00802327" w:rsidP="00B9232D">
            <w:pPr>
              <w:rPr>
                <w:rFonts w:ascii="Arial" w:hAnsi="Arial" w:cs="Arial"/>
                <w:b/>
              </w:rPr>
            </w:pPr>
          </w:p>
          <w:p w:rsidR="00802327" w:rsidRPr="00857BB3" w:rsidRDefault="00802327" w:rsidP="00B923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zasadnienie wyboru/referencje.</w:t>
            </w:r>
          </w:p>
        </w:tc>
      </w:tr>
      <w:tr w:rsidR="00802327" w:rsidRPr="00792F1F" w:rsidTr="00B9232D">
        <w:trPr>
          <w:cantSplit/>
          <w:trHeight w:val="284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327" w:rsidRPr="00872A4C" w:rsidRDefault="00802327" w:rsidP="00B9232D"/>
          <w:p w:rsidR="00802327" w:rsidRPr="00B40234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Default="00802327" w:rsidP="00B9232D">
            <w:pPr>
              <w:rPr>
                <w:rFonts w:ascii="Calibri" w:hAnsi="Calibri"/>
              </w:rPr>
            </w:pPr>
          </w:p>
          <w:p w:rsidR="00802327" w:rsidRPr="00792F1F" w:rsidRDefault="00802327" w:rsidP="00B9232D"/>
        </w:tc>
      </w:tr>
    </w:tbl>
    <w:p w:rsidR="00802327" w:rsidRDefault="00802327" w:rsidP="00943FD4">
      <w:pPr>
        <w:rPr>
          <w:rFonts w:ascii="Arial" w:hAnsi="Arial" w:cs="Arial"/>
        </w:rPr>
      </w:pPr>
      <w:r>
        <w:rPr>
          <w:lang w:val="pl-PL"/>
        </w:rPr>
        <w:tab/>
      </w:r>
    </w:p>
    <w:p w:rsidR="00943FD4" w:rsidRDefault="00802327" w:rsidP="00802327">
      <w:pPr>
        <w:tabs>
          <w:tab w:val="left" w:pos="2835"/>
        </w:tabs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02327" w:rsidRPr="00195083" w:rsidRDefault="00943FD4" w:rsidP="00802327">
      <w:pPr>
        <w:tabs>
          <w:tab w:val="left" w:pos="2835"/>
        </w:tabs>
        <w:ind w:left="780"/>
        <w:jc w:val="both"/>
        <w:rPr>
          <w:rFonts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02327" w:rsidRPr="00195083">
        <w:rPr>
          <w:rFonts w:cs="Arial"/>
          <w:sz w:val="22"/>
          <w:szCs w:val="22"/>
        </w:rPr>
        <w:t>..............................................</w:t>
      </w:r>
    </w:p>
    <w:p w:rsidR="00802327" w:rsidRPr="00195083" w:rsidRDefault="00802327" w:rsidP="00802327">
      <w:pPr>
        <w:tabs>
          <w:tab w:val="left" w:pos="2835"/>
        </w:tabs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>
        <w:rPr>
          <w:rFonts w:cs="Arial"/>
          <w:sz w:val="22"/>
          <w:szCs w:val="22"/>
          <w:lang w:val="pl-PL"/>
        </w:rPr>
        <w:tab/>
      </w:r>
      <w:r w:rsidRPr="00195083">
        <w:rPr>
          <w:rFonts w:cs="Arial"/>
          <w:sz w:val="22"/>
          <w:szCs w:val="22"/>
          <w:lang w:val="pl-PL"/>
        </w:rPr>
        <w:t>pieczęć i podpis zgłaszającego</w:t>
      </w:r>
    </w:p>
    <w:p w:rsidR="00802327" w:rsidRPr="00195083" w:rsidRDefault="00802327" w:rsidP="00802327">
      <w:pPr>
        <w:tabs>
          <w:tab w:val="left" w:pos="2835"/>
        </w:tabs>
        <w:ind w:left="720"/>
        <w:jc w:val="both"/>
        <w:rPr>
          <w:rFonts w:cs="Arial"/>
          <w:sz w:val="22"/>
          <w:szCs w:val="22"/>
          <w:lang w:val="pl-PL"/>
        </w:rPr>
      </w:pPr>
    </w:p>
    <w:p w:rsidR="00802327" w:rsidRPr="00195083" w:rsidRDefault="00802327" w:rsidP="00802327">
      <w:pPr>
        <w:tabs>
          <w:tab w:val="left" w:pos="2835"/>
        </w:tabs>
        <w:jc w:val="both"/>
        <w:rPr>
          <w:rFonts w:cs="Arial"/>
          <w:sz w:val="22"/>
          <w:szCs w:val="22"/>
          <w:lang w:val="pl-PL"/>
        </w:rPr>
      </w:pPr>
    </w:p>
    <w:p w:rsidR="008537D7" w:rsidRPr="00864A83" w:rsidRDefault="00802327" w:rsidP="00802327">
      <w:pPr>
        <w:pStyle w:val="Stopka"/>
        <w:jc w:val="center"/>
        <w:rPr>
          <w:rFonts w:cs="Arial"/>
          <w:lang w:val="pl-PL"/>
        </w:rPr>
      </w:pPr>
      <w:r w:rsidRPr="00195083">
        <w:rPr>
          <w:rFonts w:cs="Arial"/>
          <w:b/>
          <w:sz w:val="22"/>
          <w:szCs w:val="22"/>
          <w:lang w:val="pl-PL"/>
        </w:rPr>
        <w:t>Informacje zawarte w zgłoszeniu i innych dokumentach związanych z Konkursem</w:t>
      </w:r>
      <w:r w:rsidR="00943FD4">
        <w:rPr>
          <w:rFonts w:cs="Arial"/>
          <w:b/>
          <w:sz w:val="22"/>
          <w:szCs w:val="22"/>
          <w:lang w:val="pl-PL"/>
        </w:rPr>
        <w:t xml:space="preserve"> będą traktowane jako </w:t>
      </w:r>
      <w:r w:rsidR="00A76961">
        <w:rPr>
          <w:rFonts w:cs="Arial"/>
          <w:b/>
          <w:sz w:val="22"/>
          <w:szCs w:val="22"/>
          <w:lang w:val="pl-PL"/>
        </w:rPr>
        <w:t>poufne</w:t>
      </w:r>
      <w:bookmarkStart w:id="1" w:name="_GoBack"/>
      <w:bookmarkEnd w:id="1"/>
      <w:r w:rsidR="00943FD4">
        <w:rPr>
          <w:rFonts w:cs="Arial"/>
          <w:b/>
          <w:sz w:val="22"/>
          <w:szCs w:val="22"/>
          <w:lang w:val="pl-PL"/>
        </w:rPr>
        <w:t>.</w:t>
      </w:r>
    </w:p>
    <w:sectPr w:rsidR="008537D7" w:rsidRPr="00864A83" w:rsidSect="00454BA3">
      <w:headerReference w:type="default" r:id="rId8"/>
      <w:footerReference w:type="default" r:id="rId9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59" w:rsidRDefault="00025259" w:rsidP="007B7670">
      <w:r>
        <w:separator/>
      </w:r>
    </w:p>
  </w:endnote>
  <w:endnote w:type="continuationSeparator" w:id="0">
    <w:p w:rsidR="00025259" w:rsidRDefault="00025259" w:rsidP="007B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A3" w:rsidRDefault="00454BA3" w:rsidP="00454BA3">
    <w:pPr>
      <w:pStyle w:val="Stopka"/>
      <w:jc w:val="center"/>
      <w:rPr>
        <w:b/>
        <w:noProof/>
        <w:sz w:val="20"/>
        <w:szCs w:val="20"/>
        <w:lang w:val="pl-PL" w:eastAsia="pl-PL"/>
      </w:rPr>
    </w:pPr>
  </w:p>
  <w:p w:rsidR="00454BA3" w:rsidRDefault="00454BA3" w:rsidP="00454BA3">
    <w:pPr>
      <w:pStyle w:val="Stopka"/>
      <w:jc w:val="center"/>
      <w:rPr>
        <w:b/>
        <w:noProof/>
        <w:sz w:val="20"/>
        <w:szCs w:val="20"/>
        <w:lang w:val="pl-PL" w:eastAsia="pl-PL"/>
      </w:rPr>
    </w:pPr>
  </w:p>
  <w:p w:rsidR="007B7670" w:rsidRDefault="00454BA3" w:rsidP="00454BA3">
    <w:pPr>
      <w:pStyle w:val="Stopka"/>
      <w:jc w:val="center"/>
    </w:pPr>
    <w:r w:rsidRPr="00802327">
      <w:rPr>
        <w:b/>
        <w:noProof/>
        <w:color w:val="385623" w:themeColor="accent6" w:themeShade="80"/>
        <w:sz w:val="20"/>
        <w:szCs w:val="20"/>
        <w:lang w:val="pl-PL" w:eastAsia="pl-PL"/>
      </w:rPr>
      <w:t>Gdański Konkurs „ Pracodawca przyjazny gda</w:t>
    </w:r>
    <w:r w:rsidR="00737D40" w:rsidRPr="00802327">
      <w:rPr>
        <w:b/>
        <w:noProof/>
        <w:color w:val="385623" w:themeColor="accent6" w:themeShade="80"/>
        <w:sz w:val="20"/>
        <w:szCs w:val="20"/>
        <w:lang w:val="pl-PL" w:eastAsia="pl-PL"/>
      </w:rPr>
      <w:t>ń</w:t>
    </w:r>
    <w:r w:rsidRPr="00802327">
      <w:rPr>
        <w:b/>
        <w:noProof/>
        <w:color w:val="385623" w:themeColor="accent6" w:themeShade="80"/>
        <w:sz w:val="20"/>
        <w:szCs w:val="20"/>
        <w:lang w:val="pl-PL" w:eastAsia="pl-PL"/>
      </w:rPr>
      <w:t xml:space="preserve">skiej </w:t>
    </w:r>
    <w:r w:rsidR="00737D40" w:rsidRPr="00802327">
      <w:rPr>
        <w:b/>
        <w:noProof/>
        <w:color w:val="385623" w:themeColor="accent6" w:themeShade="80"/>
        <w:sz w:val="20"/>
        <w:szCs w:val="20"/>
        <w:lang w:val="pl-PL" w:eastAsia="pl-PL"/>
      </w:rPr>
      <w:t>s</w:t>
    </w:r>
    <w:r w:rsidRPr="00802327">
      <w:rPr>
        <w:b/>
        <w:noProof/>
        <w:color w:val="385623" w:themeColor="accent6" w:themeShade="80"/>
        <w:sz w:val="20"/>
        <w:szCs w:val="20"/>
        <w:lang w:val="pl-PL" w:eastAsia="pl-PL"/>
      </w:rPr>
      <w:t>zkole zawodowej” 201</w:t>
    </w:r>
    <w:r w:rsidR="00802327" w:rsidRPr="00802327">
      <w:rPr>
        <w:b/>
        <w:noProof/>
        <w:color w:val="385623" w:themeColor="accent6" w:themeShade="80"/>
        <w:sz w:val="20"/>
        <w:szCs w:val="20"/>
        <w:lang w:val="pl-PL" w:eastAsia="pl-PL"/>
      </w:rPr>
      <w:t>8</w:t>
    </w:r>
    <w:r w:rsidRPr="00802327">
      <w:rPr>
        <w:b/>
        <w:noProof/>
        <w:color w:val="385623" w:themeColor="accent6" w:themeShade="80"/>
        <w:sz w:val="20"/>
        <w:szCs w:val="20"/>
        <w:lang w:val="pl-PL" w:eastAsia="pl-PL"/>
      </w:rPr>
      <w:t>.</w:t>
    </w:r>
    <w:r w:rsidR="007B7670" w:rsidRPr="007B7670">
      <w:rPr>
        <w:noProof/>
        <w:lang w:val="pl-PL" w:eastAsia="pl-PL"/>
      </w:rPr>
      <w:drawing>
        <wp:inline distT="0" distB="0" distL="0" distR="0">
          <wp:extent cx="7629633" cy="1486967"/>
          <wp:effectExtent l="19050" t="0" r="9417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076" cy="1495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59" w:rsidRDefault="00025259" w:rsidP="007B7670">
      <w:r>
        <w:separator/>
      </w:r>
    </w:p>
  </w:footnote>
  <w:footnote w:type="continuationSeparator" w:id="0">
    <w:p w:rsidR="00025259" w:rsidRDefault="00025259" w:rsidP="007B7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670" w:rsidRDefault="007B7670">
    <w:pPr>
      <w:pStyle w:val="Nagwek"/>
    </w:pPr>
  </w:p>
  <w:p w:rsidR="007B7670" w:rsidRDefault="007B76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DDD"/>
    <w:multiLevelType w:val="hybridMultilevel"/>
    <w:tmpl w:val="BF1AD34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DA061C"/>
    <w:multiLevelType w:val="multilevel"/>
    <w:tmpl w:val="327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11040CB7"/>
    <w:multiLevelType w:val="hybridMultilevel"/>
    <w:tmpl w:val="8716D0FC"/>
    <w:lvl w:ilvl="0" w:tplc="D90AE51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5437A"/>
    <w:multiLevelType w:val="hybridMultilevel"/>
    <w:tmpl w:val="0E5400E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86566D8"/>
    <w:multiLevelType w:val="multilevel"/>
    <w:tmpl w:val="327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28713206"/>
    <w:multiLevelType w:val="hybridMultilevel"/>
    <w:tmpl w:val="0E5400E0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1A00F10"/>
    <w:multiLevelType w:val="hybridMultilevel"/>
    <w:tmpl w:val="354E7C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FFF"/>
    <w:multiLevelType w:val="hybridMultilevel"/>
    <w:tmpl w:val="E11EFD16"/>
    <w:lvl w:ilvl="0" w:tplc="C3B6D7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4C0AF8"/>
    <w:multiLevelType w:val="hybridMultilevel"/>
    <w:tmpl w:val="03BA533A"/>
    <w:lvl w:ilvl="0" w:tplc="CDD4E5C0">
      <w:start w:val="1"/>
      <w:numFmt w:val="decimal"/>
      <w:lvlText w:val="%1."/>
      <w:lvlJc w:val="left"/>
      <w:pPr>
        <w:ind w:left="14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45AE70BA"/>
    <w:multiLevelType w:val="hybridMultilevel"/>
    <w:tmpl w:val="FB4675E6"/>
    <w:lvl w:ilvl="0" w:tplc="566844E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FD3889"/>
    <w:multiLevelType w:val="hybridMultilevel"/>
    <w:tmpl w:val="D0DE7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92FAF"/>
    <w:multiLevelType w:val="hybridMultilevel"/>
    <w:tmpl w:val="DD64EF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70A5F1F"/>
    <w:multiLevelType w:val="multilevel"/>
    <w:tmpl w:val="5E0413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613C1611"/>
    <w:multiLevelType w:val="hybridMultilevel"/>
    <w:tmpl w:val="AE50C4B4"/>
    <w:lvl w:ilvl="0" w:tplc="CCF21C88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A5456DE"/>
    <w:multiLevelType w:val="hybridMultilevel"/>
    <w:tmpl w:val="A5D4207A"/>
    <w:lvl w:ilvl="0" w:tplc="66426B4C">
      <w:start w:val="1"/>
      <w:numFmt w:val="decimal"/>
      <w:lvlText w:val="%1."/>
      <w:lvlJc w:val="left"/>
      <w:pPr>
        <w:ind w:left="1778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AC0F78"/>
    <w:multiLevelType w:val="multilevel"/>
    <w:tmpl w:val="327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6F655252"/>
    <w:multiLevelType w:val="multilevel"/>
    <w:tmpl w:val="327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2"/>
  </w:num>
  <w:num w:numId="10">
    <w:abstractNumId w:val="8"/>
  </w:num>
  <w:num w:numId="11">
    <w:abstractNumId w:val="16"/>
  </w:num>
  <w:num w:numId="12">
    <w:abstractNumId w:val="15"/>
  </w:num>
  <w:num w:numId="13">
    <w:abstractNumId w:val="4"/>
  </w:num>
  <w:num w:numId="14">
    <w:abstractNumId w:val="3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70"/>
    <w:rsid w:val="00023402"/>
    <w:rsid w:val="00025259"/>
    <w:rsid w:val="00127ECC"/>
    <w:rsid w:val="00195083"/>
    <w:rsid w:val="001E5678"/>
    <w:rsid w:val="0023476B"/>
    <w:rsid w:val="00242B36"/>
    <w:rsid w:val="00262B12"/>
    <w:rsid w:val="003446FA"/>
    <w:rsid w:val="0039663A"/>
    <w:rsid w:val="003A5E6C"/>
    <w:rsid w:val="003D0DCA"/>
    <w:rsid w:val="003F6089"/>
    <w:rsid w:val="004545FD"/>
    <w:rsid w:val="00454BA3"/>
    <w:rsid w:val="00460827"/>
    <w:rsid w:val="004872A1"/>
    <w:rsid w:val="00512C10"/>
    <w:rsid w:val="00560064"/>
    <w:rsid w:val="006346B5"/>
    <w:rsid w:val="00737D40"/>
    <w:rsid w:val="007B7670"/>
    <w:rsid w:val="007C0BBC"/>
    <w:rsid w:val="00802327"/>
    <w:rsid w:val="008246CF"/>
    <w:rsid w:val="008350AB"/>
    <w:rsid w:val="008537D7"/>
    <w:rsid w:val="00864A83"/>
    <w:rsid w:val="008C62E9"/>
    <w:rsid w:val="00935435"/>
    <w:rsid w:val="00940930"/>
    <w:rsid w:val="00943FD4"/>
    <w:rsid w:val="0098700C"/>
    <w:rsid w:val="009905A5"/>
    <w:rsid w:val="00A515C8"/>
    <w:rsid w:val="00A62F81"/>
    <w:rsid w:val="00A76961"/>
    <w:rsid w:val="00B20A85"/>
    <w:rsid w:val="00B218E6"/>
    <w:rsid w:val="00BA5AB1"/>
    <w:rsid w:val="00BF1005"/>
    <w:rsid w:val="00C0693A"/>
    <w:rsid w:val="00C76116"/>
    <w:rsid w:val="00DB56CA"/>
    <w:rsid w:val="00E620C3"/>
    <w:rsid w:val="00EB43BD"/>
    <w:rsid w:val="00F25142"/>
    <w:rsid w:val="00F8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353CB5-CEE4-4070-BB29-89919AE0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678"/>
  </w:style>
  <w:style w:type="paragraph" w:styleId="Nagwek1">
    <w:name w:val="heading 1"/>
    <w:basedOn w:val="Normalny"/>
    <w:next w:val="Normalny"/>
    <w:link w:val="Nagwek1Znak"/>
    <w:qFormat/>
    <w:rsid w:val="003F6089"/>
    <w:pPr>
      <w:keepNext/>
      <w:jc w:val="both"/>
      <w:outlineLvl w:val="0"/>
    </w:pPr>
    <w:rPr>
      <w:rFonts w:ascii="Times New Roman" w:eastAsia="Times New Roman" w:hAnsi="Times New Roman" w:cs="Times New Roman"/>
      <w:b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60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8537D7"/>
    <w:pPr>
      <w:keepNext/>
      <w:suppressAutoHyphens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pl-PL"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3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50A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608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670"/>
  </w:style>
  <w:style w:type="paragraph" w:styleId="Stopka">
    <w:name w:val="footer"/>
    <w:basedOn w:val="Normalny"/>
    <w:link w:val="StopkaZnak"/>
    <w:uiPriority w:val="99"/>
    <w:unhideWhenUsed/>
    <w:rsid w:val="007B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670"/>
  </w:style>
  <w:style w:type="paragraph" w:styleId="Tekstdymka">
    <w:name w:val="Balloon Text"/>
    <w:basedOn w:val="Normalny"/>
    <w:link w:val="TekstdymkaZnak"/>
    <w:uiPriority w:val="99"/>
    <w:semiHidden/>
    <w:unhideWhenUsed/>
    <w:rsid w:val="00DB56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F6089"/>
    <w:rPr>
      <w:rFonts w:ascii="Times New Roman" w:eastAsia="Times New Roman" w:hAnsi="Times New Roman" w:cs="Times New Roman"/>
      <w:b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F60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6089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6089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6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F6089"/>
    <w:pPr>
      <w:ind w:left="708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rsid w:val="003F60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50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ipercze">
    <w:name w:val="Hyperlink"/>
    <w:rsid w:val="008350A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350A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537D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4Znak">
    <w:name w:val="Nagłówek 4 Znak"/>
    <w:basedOn w:val="Domylnaczcionkaakapitu"/>
    <w:link w:val="Nagwek4"/>
    <w:rsid w:val="008537D7"/>
    <w:rPr>
      <w:rFonts w:ascii="Calibri" w:eastAsia="Times New Roman" w:hAnsi="Calibri" w:cs="Times New Roman"/>
      <w:b/>
      <w:bCs/>
      <w:sz w:val="28"/>
      <w:szCs w:val="28"/>
      <w:lang w:val="pl-PL" w:eastAsia="ar-SA"/>
    </w:rPr>
  </w:style>
  <w:style w:type="paragraph" w:customStyle="1" w:styleId="Friform">
    <w:name w:val="Fri form"/>
    <w:uiPriority w:val="99"/>
    <w:rsid w:val="008537D7"/>
    <w:rPr>
      <w:rFonts w:ascii="Helvetica" w:eastAsia="Times New Roman" w:hAnsi="Helvetica" w:cs="Times New Roman"/>
      <w:color w:val="000000"/>
      <w:szCs w:val="20"/>
      <w:lang w:val="sv-SE" w:eastAsia="sv-SE"/>
    </w:rPr>
  </w:style>
  <w:style w:type="table" w:styleId="Tabela-Siatka">
    <w:name w:val="Table Grid"/>
    <w:basedOn w:val="Standardowy"/>
    <w:uiPriority w:val="39"/>
    <w:rsid w:val="0080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530D12-7422-4B14-B1E3-568A5750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żytkownik systemu Windows</cp:lastModifiedBy>
  <cp:revision>4</cp:revision>
  <cp:lastPrinted>2018-01-22T08:04:00Z</cp:lastPrinted>
  <dcterms:created xsi:type="dcterms:W3CDTF">2018-01-22T08:02:00Z</dcterms:created>
  <dcterms:modified xsi:type="dcterms:W3CDTF">2018-02-08T10:11:00Z</dcterms:modified>
</cp:coreProperties>
</file>